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6B55E7">
        <w:rPr>
          <w:sz w:val="28"/>
        </w:rPr>
        <w:t xml:space="preserve">Львова Анатолия Алексеевича </w:t>
      </w:r>
      <w:r>
        <w:rPr>
          <w:sz w:val="28"/>
        </w:rPr>
        <w:br/>
        <w:t>за период с 1 января по 31 декабря 201</w:t>
      </w:r>
      <w:r w:rsidR="00206CEA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206CEA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206CEA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46069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460694" w:rsidTr="004F76EE">
        <w:trPr>
          <w:cantSplit/>
          <w:trHeight w:val="962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60694" w:rsidRDefault="0046069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ьвов Анатолий Алексеевич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460694" w:rsidRPr="003415B2" w:rsidRDefault="00206CEA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9826,83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60694" w:rsidRDefault="00460694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60694" w:rsidRDefault="00460694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60694" w:rsidRDefault="00460694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60694" w:rsidRPr="00A62B90" w:rsidRDefault="0046069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 1118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6B55E7">
            <w:pPr>
              <w:pStyle w:val="a4"/>
              <w:snapToGrid w:val="0"/>
              <w:rPr>
                <w:sz w:val="20"/>
              </w:rPr>
            </w:pPr>
          </w:p>
          <w:p w:rsidR="00460694" w:rsidRDefault="00460694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60694" w:rsidRDefault="00460694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694" w:rsidRDefault="0046069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60694" w:rsidRDefault="00460694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60694" w:rsidTr="004F76EE">
        <w:trPr>
          <w:cantSplit/>
          <w:trHeight w:val="96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6B55E7">
            <w:pPr>
              <w:pStyle w:val="a4"/>
              <w:snapToGrid w:val="0"/>
              <w:rPr>
                <w:sz w:val="20"/>
              </w:rPr>
            </w:pPr>
          </w:p>
          <w:p w:rsidR="00460694" w:rsidRDefault="00460694" w:rsidP="00460694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60694" w:rsidRDefault="0046069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60694" w:rsidRDefault="00460694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0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694" w:rsidRDefault="0046069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</w:tbl>
    <w:p w:rsidR="00664623" w:rsidRDefault="00664623"/>
    <w:p w:rsidR="006B55E7" w:rsidRDefault="006B55E7"/>
    <w:sectPr w:rsidR="006B55E7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53C72"/>
    <w:rsid w:val="000A4992"/>
    <w:rsid w:val="00197108"/>
    <w:rsid w:val="001A7C51"/>
    <w:rsid w:val="0020308B"/>
    <w:rsid w:val="00206CEA"/>
    <w:rsid w:val="003415B2"/>
    <w:rsid w:val="003C1C49"/>
    <w:rsid w:val="003E4D86"/>
    <w:rsid w:val="00460694"/>
    <w:rsid w:val="00470597"/>
    <w:rsid w:val="004E774C"/>
    <w:rsid w:val="00664623"/>
    <w:rsid w:val="006B55E7"/>
    <w:rsid w:val="00766800"/>
    <w:rsid w:val="007D7239"/>
    <w:rsid w:val="008677DC"/>
    <w:rsid w:val="008737E4"/>
    <w:rsid w:val="00883193"/>
    <w:rsid w:val="00A62B90"/>
    <w:rsid w:val="00AA00C7"/>
    <w:rsid w:val="00AD3F22"/>
    <w:rsid w:val="00B1527C"/>
    <w:rsid w:val="00B41B79"/>
    <w:rsid w:val="00D835DB"/>
    <w:rsid w:val="00E7508B"/>
    <w:rsid w:val="00E93339"/>
    <w:rsid w:val="00FE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dcterms:created xsi:type="dcterms:W3CDTF">2016-03-23T15:40:00Z</dcterms:created>
  <dcterms:modified xsi:type="dcterms:W3CDTF">2020-05-06T07:51:00Z</dcterms:modified>
</cp:coreProperties>
</file>